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0B03F5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1B1DBC">
        <w:rPr>
          <w:rFonts w:cs="Arial"/>
          <w:b/>
          <w:szCs w:val="20"/>
        </w:rPr>
        <w:t>3</w:t>
      </w:r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400651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9BB5" w14:textId="77777777" w:rsidR="006E2ACC" w:rsidRDefault="006E2ACC">
      <w:r>
        <w:separator/>
      </w:r>
    </w:p>
  </w:endnote>
  <w:endnote w:type="continuationSeparator" w:id="0">
    <w:p w14:paraId="375BA611" w14:textId="77777777" w:rsidR="006E2ACC" w:rsidRDefault="006E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DAE9CEE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1DB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1DB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6E2ACC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C3E6" w14:textId="77777777" w:rsidR="006E2ACC" w:rsidRDefault="006E2ACC">
      <w:r>
        <w:separator/>
      </w:r>
    </w:p>
  </w:footnote>
  <w:footnote w:type="continuationSeparator" w:id="0">
    <w:p w14:paraId="4D57F681" w14:textId="77777777" w:rsidR="006E2ACC" w:rsidRDefault="006E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02B4-CBE1-4797-89AE-0AAD2B0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4-04-18T08:09:00Z</cp:lastPrinted>
  <dcterms:created xsi:type="dcterms:W3CDTF">2024-04-18T08:10:00Z</dcterms:created>
  <dcterms:modified xsi:type="dcterms:W3CDTF">2024-05-22T08:31:00Z</dcterms:modified>
  <cp:category>EIZ</cp:category>
</cp:coreProperties>
</file>